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DB" w:rsidRDefault="003106DB" w:rsidP="003106DB"/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851"/>
        <w:gridCol w:w="2693"/>
        <w:gridCol w:w="2150"/>
      </w:tblGrid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128142657" w:edGrp="everyone" w:colFirst="0" w:colLast="0"/>
          </w:p>
        </w:tc>
      </w:tr>
      <w:permEnd w:id="1128142657"/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9B71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</w:t>
            </w:r>
            <w:r w:rsidR="009B7122">
              <w:rPr>
                <w:b/>
                <w:bCs/>
              </w:rPr>
              <w:t xml:space="preserve">/DE LA </w:t>
            </w:r>
            <w:r w:rsidRPr="00DB550E">
              <w:rPr>
                <w:b/>
                <w:bCs/>
              </w:rPr>
              <w:t>SOLICITANTE</w:t>
            </w:r>
          </w:p>
        </w:tc>
      </w:tr>
      <w:tr w:rsidR="0016224C" w:rsidRPr="00DB550E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967988160" w:edGrp="everyone" w:colFirst="0" w:colLast="0"/>
          </w:p>
        </w:tc>
      </w:tr>
      <w:permEnd w:id="967988160"/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</w:p>
        </w:tc>
      </w:tr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20583971" w:edGrp="everyone" w:colFirst="0" w:colLast="0"/>
            <w:permStart w:id="1418606170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20583971"/>
      <w:permEnd w:id="1418606170"/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2107776141" w:edGrp="everyone" w:colFirst="0" w:colLast="0"/>
            <w:permStart w:id="136226239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2107776141"/>
      <w:permEnd w:id="1362262396"/>
      <w:tr w:rsidR="00C57D56" w:rsidRPr="00A3154F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132287122" w:edGrp="everyone" w:colFirst="0" w:colLast="0"/>
            <w:permStart w:id="674104791" w:edGrp="everyone" w:colFirst="1" w:colLast="1"/>
            <w:permStart w:id="1191975061" w:edGrp="everyone" w:colFirst="2" w:colLast="2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2132287122"/>
      <w:permEnd w:id="674104791"/>
      <w:permEnd w:id="1191975061"/>
      <w:tr w:rsidR="00C57D56" w:rsidRPr="00A3154F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42247887" w:edGrp="everyone" w:colFirst="0" w:colLast="0"/>
            <w:permStart w:id="1574574276" w:edGrp="everyone" w:colFirst="1" w:colLast="1"/>
            <w:permStart w:id="1873228675" w:edGrp="everyone" w:colFirst="2" w:colLast="2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242247887"/>
      <w:permEnd w:id="1574574276"/>
      <w:permEnd w:id="1873228675"/>
    </w:tbl>
    <w:p w:rsidR="000E1E57" w:rsidRDefault="000E1E57">
      <w:pPr>
        <w:rPr>
          <w:b/>
        </w:rPr>
        <w:sectPr w:rsidR="000E1E57" w:rsidSect="009B2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748"/>
        <w:gridCol w:w="513"/>
        <w:gridCol w:w="631"/>
        <w:gridCol w:w="1144"/>
        <w:gridCol w:w="1141"/>
        <w:gridCol w:w="534"/>
        <w:gridCol w:w="610"/>
        <w:gridCol w:w="754"/>
        <w:gridCol w:w="390"/>
        <w:gridCol w:w="1141"/>
        <w:gridCol w:w="684"/>
        <w:gridCol w:w="461"/>
        <w:gridCol w:w="434"/>
        <w:gridCol w:w="710"/>
        <w:gridCol w:w="1141"/>
        <w:gridCol w:w="1144"/>
        <w:gridCol w:w="1144"/>
        <w:gridCol w:w="1059"/>
      </w:tblGrid>
      <w:tr w:rsidR="0016224C" w:rsidRPr="00BF5690" w:rsidTr="000E1E57">
        <w:trPr>
          <w:trHeight w:val="18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224C" w:rsidRPr="0016224C" w:rsidRDefault="005A0BF5" w:rsidP="0016224C">
            <w:pPr>
              <w:pStyle w:val="Ttulo2"/>
            </w:pPr>
            <w:r>
              <w:lastRenderedPageBreak/>
              <w:t>2</w:t>
            </w:r>
            <w:r w:rsidR="0016224C">
              <w:t xml:space="preserve">. </w:t>
            </w:r>
            <w:r w:rsidR="0016224C" w:rsidRPr="00BF5690">
              <w:t>DESCRIPCIÓN DE LA INTERVENCIÓN</w:t>
            </w:r>
          </w:p>
        </w:tc>
      </w:tr>
      <w:tr w:rsidR="000D71B1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71B1" w:rsidRPr="00A52BFB" w:rsidRDefault="005A0BF5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2</w:t>
            </w:r>
            <w:r w:rsidR="000D71B1"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 caracteres.</w:t>
            </w:r>
          </w:p>
        </w:tc>
      </w:tr>
      <w:tr w:rsidR="000D71B1" w:rsidTr="000E1E57">
        <w:trPr>
          <w:cantSplit/>
          <w:trHeight w:val="12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1473978258" w:edGrp="everyone" w:colFirst="0" w:colLast="0"/>
          </w:p>
        </w:tc>
      </w:tr>
      <w:permEnd w:id="1473978258"/>
      <w:tr w:rsidR="00AE4CD2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5A0BF5" w:rsidP="00A44182">
            <w:pPr>
              <w:spacing w:before="2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AE4CD2" w:rsidRPr="00A52BFB">
              <w:rPr>
                <w:b/>
                <w:bCs/>
                <w:sz w:val="22"/>
              </w:rPr>
              <w:t>.</w:t>
            </w:r>
            <w:r w:rsidR="000D71B1">
              <w:rPr>
                <w:b/>
                <w:bCs/>
                <w:sz w:val="22"/>
              </w:rPr>
              <w:t>2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Modificaciones realizadas sobre el proyecto original  y fecha de aprobación por la Oficina </w:t>
            </w:r>
          </w:p>
        </w:tc>
      </w:tr>
      <w:tr w:rsidR="00162819" w:rsidRPr="00BF5690" w:rsidTr="000E1E57">
        <w:trPr>
          <w:cantSplit/>
          <w:trHeight w:val="89"/>
        </w:trPr>
        <w:tc>
          <w:tcPr>
            <w:tcW w:w="6360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FC31F6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Título de la modificación</w:t>
            </w: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Fecha de aprobación</w:t>
            </w: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Breve resumen de los conceptos modificados</w:t>
            </w: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2130846374" w:edGrp="everyone" w:colFirst="1" w:colLast="1"/>
            <w:permStart w:id="449594686" w:edGrp="everyone" w:colFirst="2" w:colLast="2"/>
            <w:permStart w:id="869876007" w:edGrp="everyone" w:colFirst="3" w:colLast="3"/>
            <w:r w:rsidRPr="00A44182">
              <w:rPr>
                <w:b/>
              </w:rPr>
              <w:t>1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451563045" w:edGrp="everyone" w:colFirst="1" w:colLast="1"/>
            <w:permStart w:id="1690711709" w:edGrp="everyone" w:colFirst="2" w:colLast="2"/>
            <w:permStart w:id="186536902" w:edGrp="everyone" w:colFirst="3" w:colLast="3"/>
            <w:permEnd w:id="2130846374"/>
            <w:permEnd w:id="449594686"/>
            <w:permEnd w:id="869876007"/>
            <w:r w:rsidRPr="00A44182">
              <w:rPr>
                <w:b/>
              </w:rPr>
              <w:t>2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499937961" w:edGrp="everyone" w:colFirst="1" w:colLast="1"/>
            <w:permStart w:id="1291222526" w:edGrp="everyone" w:colFirst="2" w:colLast="2"/>
            <w:permStart w:id="1376538220" w:edGrp="everyone" w:colFirst="3" w:colLast="3"/>
            <w:permStart w:id="324622959" w:edGrp="everyone" w:colFirst="0" w:colLast="0"/>
            <w:permEnd w:id="451563045"/>
            <w:permEnd w:id="1690711709"/>
            <w:permEnd w:id="186536902"/>
            <w:r w:rsidRPr="00A44182">
              <w:rPr>
                <w:b/>
              </w:rPr>
              <w:t>3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permEnd w:id="1499937961"/>
      <w:permEnd w:id="1291222526"/>
      <w:permEnd w:id="1376538220"/>
      <w:permEnd w:id="324622959"/>
      <w:tr w:rsidR="00AE4CD2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clear" w:color="auto" w:fill="D9D9D9"/>
            <w:vAlign w:val="center"/>
          </w:tcPr>
          <w:p w:rsidR="00AE4CD2" w:rsidRPr="00A52BFB" w:rsidRDefault="005A0BF5" w:rsidP="001622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0D71B1">
              <w:rPr>
                <w:b/>
                <w:bCs/>
                <w:sz w:val="22"/>
              </w:rPr>
              <w:t>.3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Justifica</w:t>
            </w:r>
            <w:r w:rsidR="0016224C" w:rsidRPr="00A52BFB">
              <w:rPr>
                <w:b/>
                <w:bCs/>
                <w:sz w:val="22"/>
              </w:rPr>
              <w:t>ción de</w:t>
            </w:r>
            <w:r w:rsidR="00AE4CD2" w:rsidRPr="00A52BFB">
              <w:rPr>
                <w:b/>
                <w:bCs/>
                <w:sz w:val="22"/>
              </w:rPr>
              <w:t xml:space="preserve"> las modificaciones realizadas sobre el proyecto original</w:t>
            </w: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2084267387" w:edGrp="everyone" w:colFirst="1" w:colLast="1"/>
            <w:r w:rsidRPr="00A44182">
              <w:rPr>
                <w:b/>
              </w:rPr>
              <w:t>1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2075346818" w:edGrp="everyone" w:colFirst="1" w:colLast="1"/>
            <w:permEnd w:id="2084267387"/>
            <w:r w:rsidRPr="00A44182">
              <w:rPr>
                <w:b/>
              </w:rPr>
              <w:t>2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931503268" w:edGrp="everyone" w:colFirst="1" w:colLast="1"/>
            <w:permStart w:id="1660447423" w:edGrp="everyone" w:colFirst="0" w:colLast="0"/>
            <w:permEnd w:id="2075346818"/>
            <w:r w:rsidRPr="00A44182">
              <w:rPr>
                <w:b/>
              </w:rPr>
              <w:t>3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permEnd w:id="1931503268"/>
      <w:permEnd w:id="1660447423"/>
      <w:tr w:rsidR="00B86A45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:rsidR="00B86A45" w:rsidRDefault="005A0BF5" w:rsidP="00B20C20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4.</w:t>
            </w:r>
            <w:r w:rsidR="00B86A45">
              <w:t xml:space="preserve"> 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, 2 y 4)</w:t>
            </w:r>
          </w:p>
          <w:p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</w:p>
        </w:tc>
      </w:tr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77273" w:rsidRPr="00BF5690" w:rsidRDefault="0016224C" w:rsidP="0016224C">
            <w:pPr>
              <w:widowControl w:val="0"/>
              <w:snapToGrid w:val="0"/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General</w:t>
            </w:r>
          </w:p>
        </w:tc>
      </w:tr>
      <w:tr w:rsidR="0016224C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16224C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1062043034" w:edGrp="everyone" w:colFirst="0" w:colLast="0"/>
          </w:p>
        </w:tc>
      </w:tr>
      <w:permEnd w:id="1062043034"/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16224C" w:rsidP="00FC31F6">
            <w:pPr>
              <w:widowControl w:val="0"/>
              <w:snapToGrid w:val="0"/>
              <w:rPr>
                <w:rFonts w:eastAsia="DejaVu Sans" w:cs="Lohit Hindi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Específico</w:t>
            </w:r>
          </w:p>
        </w:tc>
      </w:tr>
      <w:tr w:rsidR="0016224C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24C" w:rsidRPr="00C57D56" w:rsidRDefault="0016224C" w:rsidP="00CA11E1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1274882542" w:edGrp="everyone" w:colFirst="0" w:colLast="0"/>
          </w:p>
        </w:tc>
      </w:tr>
      <w:permEnd w:id="1274882542"/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FC31F6" w:rsidP="00E77273">
            <w:pPr>
              <w:widowControl w:val="0"/>
              <w:snapToGrid w:val="0"/>
              <w:ind w:right="-102"/>
              <w:rPr>
                <w:rFonts w:eastAsia="DejaVu Sans" w:cs="Arial"/>
                <w:b/>
                <w:kern w:val="1"/>
                <w:lang w:eastAsia="hi-IN" w:bidi="hi-IN"/>
              </w:rPr>
            </w:pPr>
            <w:r>
              <w:br w:type="page"/>
            </w:r>
            <w:r w:rsidR="00E77273" w:rsidRPr="00BF5690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s esperados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1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E77273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2019909497" w:edGrp="everyone" w:colFirst="0" w:colLast="0"/>
          </w:p>
        </w:tc>
      </w:tr>
      <w:permEnd w:id="2019909497"/>
      <w:tr w:rsidR="000E3B2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A4B3C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1418D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0E3B2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E3B23" w:rsidRPr="00BF5690" w:rsidRDefault="000E3B23" w:rsidP="00E77273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23936325" w:edGrp="everyone" w:colFirst="1" w:colLast="1"/>
            <w:permStart w:id="20780583" w:edGrp="everyone" w:colFirst="2" w:colLast="2"/>
            <w:permStart w:id="1480794442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23936325"/>
      <w:permEnd w:id="20780583"/>
      <w:permEnd w:id="1480794442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2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1465145898" w:edGrp="everyone" w:colFirst="0" w:colLast="0"/>
          </w:p>
        </w:tc>
      </w:tr>
      <w:permEnd w:id="1465145898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712259944" w:edGrp="everyone" w:colFirst="1" w:colLast="1"/>
            <w:permStart w:id="1662130336" w:edGrp="everyone" w:colFirst="2" w:colLast="2"/>
            <w:permStart w:id="1355184374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712259944"/>
      <w:permEnd w:id="1662130336"/>
      <w:permEnd w:id="1355184374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lastRenderedPageBreak/>
              <w:t>Resultado 3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7602CA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2131722031" w:edGrp="everyone"/>
            <w:r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  <w:t xml:space="preserve">  </w:t>
            </w:r>
            <w:permEnd w:id="2131722031"/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633304662" w:edGrp="everyone" w:colFirst="1" w:colLast="1"/>
            <w:permStart w:id="1913455852" w:edGrp="everyone" w:colFirst="2" w:colLast="2"/>
            <w:permStart w:id="1239432407" w:edGrp="everyone" w:colFirst="3" w:colLast="3"/>
            <w:permStart w:id="1881301271" w:edGrp="everyone" w:colFirst="1" w:colLast="1"/>
            <w:permStart w:id="360908717" w:edGrp="everyone" w:colFirst="2" w:colLast="2"/>
            <w:permStart w:id="1148479563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633304662"/>
      <w:permEnd w:id="1913455852"/>
      <w:permEnd w:id="1239432407"/>
      <w:tr w:rsidR="008A7FFA" w:rsidRPr="00BF5690" w:rsidTr="007602CA">
        <w:trPr>
          <w:cantSplit/>
          <w:trHeight w:val="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A7FFA" w:rsidRPr="001E4E16" w:rsidRDefault="007602CA" w:rsidP="007602CA">
            <w:pPr>
              <w:widowControl w:val="0"/>
              <w:snapToGrid w:val="0"/>
              <w:rPr>
                <w:b/>
                <w:bCs/>
                <w:sz w:val="22"/>
                <w:shd w:val="clear" w:color="auto" w:fill="D9D9D9"/>
              </w:rPr>
            </w:pPr>
            <w:r w:rsidRPr="001E4E16">
              <w:rPr>
                <w:sz w:val="18"/>
                <w:szCs w:val="18"/>
              </w:rPr>
              <w:t>Insertar más filas si fuese necesario</w:t>
            </w:r>
            <w:permEnd w:id="1881301271"/>
            <w:permEnd w:id="360908717"/>
            <w:permEnd w:id="1148479563"/>
          </w:p>
        </w:tc>
      </w:tr>
      <w:tr w:rsidR="007602CA" w:rsidRPr="00BF5690" w:rsidTr="007602CA">
        <w:trPr>
          <w:cantSplit/>
          <w:trHeight w:val="70"/>
        </w:trPr>
        <w:tc>
          <w:tcPr>
            <w:tcW w:w="14668" w:type="dxa"/>
            <w:gridSpan w:val="19"/>
            <w:shd w:val="clear" w:color="auto" w:fill="auto"/>
            <w:vAlign w:val="center"/>
          </w:tcPr>
          <w:p w:rsidR="007602CA" w:rsidRPr="001E4E16" w:rsidRDefault="007602CA" w:rsidP="007602CA">
            <w:pPr>
              <w:widowControl w:val="0"/>
              <w:snapToGrid w:val="0"/>
              <w:rPr>
                <w:sz w:val="22"/>
                <w:szCs w:val="18"/>
              </w:rPr>
            </w:pPr>
            <w:permStart w:id="12411876" w:edGrp="everyone"/>
            <w:r w:rsidRPr="001E4E16">
              <w:rPr>
                <w:sz w:val="20"/>
                <w:szCs w:val="18"/>
              </w:rPr>
              <w:t xml:space="preserve">  </w:t>
            </w:r>
            <w:permEnd w:id="12411876"/>
          </w:p>
        </w:tc>
      </w:tr>
      <w:tr w:rsidR="00A52BFB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:rsidR="00A52BFB" w:rsidRPr="00BF5690" w:rsidRDefault="005A0BF5" w:rsidP="008A7FFA"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A44182">
              <w:rPr>
                <w:b/>
                <w:bCs/>
                <w:sz w:val="22"/>
                <w:shd w:val="clear" w:color="auto" w:fill="D9D9D9"/>
              </w:rPr>
              <w:t>.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5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DD1C5E">
              <w:rPr>
                <w:b/>
                <w:bCs/>
                <w:sz w:val="22"/>
                <w:shd w:val="clear" w:color="auto" w:fill="D9D9D9"/>
              </w:rPr>
              <w:t>empírico</w:t>
            </w:r>
            <w:r w:rsidR="00A44182">
              <w:rPr>
                <w:b/>
                <w:bCs/>
                <w:sz w:val="22"/>
                <w:shd w:val="clear" w:color="auto" w:fill="D9D9D9"/>
              </w:rPr>
              <w:t xml:space="preserve">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 (únicamente modalidades 1, 2 y 4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)</w:t>
            </w:r>
          </w:p>
        </w:tc>
      </w:tr>
      <w:tr w:rsidR="00A519FB" w:rsidRPr="00BF5690" w:rsidTr="000E1E57">
        <w:trPr>
          <w:cantSplit/>
          <w:trHeight w:val="115"/>
        </w:trPr>
        <w:tc>
          <w:tcPr>
            <w:tcW w:w="103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219955240" w:edGrp="everyone" w:colFirst="0" w:colLast="0"/>
            <w:permStart w:id="943281135" w:edGrp="everyone" w:colFirst="1" w:colLast="1"/>
            <w:permStart w:id="2058102472" w:edGrp="everyone" w:colFirst="2" w:colLast="2"/>
            <w:permStart w:id="1641440975" w:edGrp="everyone" w:colFirst="3" w:colLast="3"/>
            <w:permStart w:id="1290210166" w:edGrp="everyone" w:colFirst="4" w:colLast="4"/>
            <w:permStart w:id="1841693488" w:edGrp="everyone" w:colFirst="5" w:colLast="5"/>
            <w:permStart w:id="829818931" w:edGrp="everyone" w:colFirst="6" w:colLast="6"/>
            <w:permStart w:id="1080835747" w:edGrp="everyone" w:colFirst="7" w:colLast="7"/>
            <w:permStart w:id="933117073" w:edGrp="everyone" w:colFirst="8" w:colLast="8"/>
            <w:permStart w:id="1040216846" w:edGrp="everyone" w:colFirst="9" w:colLast="9"/>
            <w:permStart w:id="1307595249" w:edGrp="everyone" w:colFirst="10" w:colLast="10"/>
            <w:permStart w:id="68106964" w:edGrp="everyone" w:colFirst="11" w:colLast="11"/>
            <w:permStart w:id="1617849179" w:edGrp="everyone" w:colFirst="12" w:colLast="12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492329312" w:edGrp="everyone" w:colFirst="0" w:colLast="0"/>
            <w:permStart w:id="131735153" w:edGrp="everyone" w:colFirst="1" w:colLast="1"/>
            <w:permStart w:id="610498772" w:edGrp="everyone" w:colFirst="2" w:colLast="2"/>
            <w:permStart w:id="844176473" w:edGrp="everyone" w:colFirst="3" w:colLast="3"/>
            <w:permStart w:id="620894817" w:edGrp="everyone" w:colFirst="4" w:colLast="4"/>
            <w:permStart w:id="42795871" w:edGrp="everyone" w:colFirst="5" w:colLast="5"/>
            <w:permStart w:id="361175838" w:edGrp="everyone" w:colFirst="6" w:colLast="6"/>
            <w:permStart w:id="1981153646" w:edGrp="everyone" w:colFirst="7" w:colLast="7"/>
            <w:permStart w:id="703361425" w:edGrp="everyone" w:colFirst="8" w:colLast="8"/>
            <w:permStart w:id="788529576" w:edGrp="everyone" w:colFirst="9" w:colLast="9"/>
            <w:permStart w:id="1635473486" w:edGrp="everyone" w:colFirst="10" w:colLast="10"/>
            <w:permStart w:id="860948587" w:edGrp="everyone" w:colFirst="11" w:colLast="11"/>
            <w:permStart w:id="1528983508" w:edGrp="everyone" w:colFirst="12" w:colLast="12"/>
            <w:permEnd w:id="1219955240"/>
            <w:permEnd w:id="943281135"/>
            <w:permEnd w:id="2058102472"/>
            <w:permEnd w:id="1641440975"/>
            <w:permEnd w:id="1290210166"/>
            <w:permEnd w:id="1841693488"/>
            <w:permEnd w:id="829818931"/>
            <w:permEnd w:id="1080835747"/>
            <w:permEnd w:id="933117073"/>
            <w:permEnd w:id="1040216846"/>
            <w:permEnd w:id="1307595249"/>
            <w:permEnd w:id="68106964"/>
            <w:permEnd w:id="1617849179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219181106" w:edGrp="everyone" w:colFirst="0" w:colLast="0"/>
            <w:permStart w:id="1157783286" w:edGrp="everyone" w:colFirst="1" w:colLast="1"/>
            <w:permStart w:id="1966023407" w:edGrp="everyone" w:colFirst="2" w:colLast="2"/>
            <w:permStart w:id="782063799" w:edGrp="everyone" w:colFirst="3" w:colLast="3"/>
            <w:permStart w:id="611412649" w:edGrp="everyone" w:colFirst="4" w:colLast="4"/>
            <w:permStart w:id="333986926" w:edGrp="everyone" w:colFirst="5" w:colLast="5"/>
            <w:permStart w:id="1632324731" w:edGrp="everyone" w:colFirst="6" w:colLast="6"/>
            <w:permStart w:id="1625966785" w:edGrp="everyone" w:colFirst="7" w:colLast="7"/>
            <w:permStart w:id="1317883333" w:edGrp="everyone" w:colFirst="8" w:colLast="8"/>
            <w:permStart w:id="882392802" w:edGrp="everyone" w:colFirst="9" w:colLast="9"/>
            <w:permStart w:id="1914003908" w:edGrp="everyone" w:colFirst="10" w:colLast="10"/>
            <w:permStart w:id="114126875" w:edGrp="everyone" w:colFirst="11" w:colLast="11"/>
            <w:permStart w:id="902498769" w:edGrp="everyone" w:colFirst="12" w:colLast="12"/>
            <w:permEnd w:id="1492329312"/>
            <w:permEnd w:id="131735153"/>
            <w:permEnd w:id="610498772"/>
            <w:permEnd w:id="844176473"/>
            <w:permEnd w:id="620894817"/>
            <w:permEnd w:id="42795871"/>
            <w:permEnd w:id="361175838"/>
            <w:permEnd w:id="1981153646"/>
            <w:permEnd w:id="703361425"/>
            <w:permEnd w:id="788529576"/>
            <w:permEnd w:id="1635473486"/>
            <w:permEnd w:id="860948587"/>
            <w:permEnd w:id="1528983508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219181106"/>
      <w:permEnd w:id="1157783286"/>
      <w:permEnd w:id="1966023407"/>
      <w:permEnd w:id="782063799"/>
      <w:permEnd w:id="611412649"/>
      <w:permEnd w:id="333986926"/>
      <w:permEnd w:id="1632324731"/>
      <w:permEnd w:id="1625966785"/>
      <w:permEnd w:id="1317883333"/>
      <w:permEnd w:id="882392802"/>
      <w:permEnd w:id="1914003908"/>
      <w:permEnd w:id="114126875"/>
      <w:permEnd w:id="902498769"/>
      <w:tr w:rsidR="003106DB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6DB" w:rsidRPr="00AE4CD2" w:rsidRDefault="005A0BF5" w:rsidP="00A011AF">
            <w:pPr>
              <w:rPr>
                <w:b/>
              </w:rPr>
            </w:pPr>
            <w:r>
              <w:rPr>
                <w:b/>
                <w:bCs/>
                <w:shd w:val="clear" w:color="auto" w:fill="D9D9D9"/>
              </w:rPr>
              <w:t>2</w:t>
            </w:r>
            <w:r w:rsidR="008A7FFA">
              <w:rPr>
                <w:b/>
                <w:bCs/>
                <w:shd w:val="clear" w:color="auto" w:fill="D9D9D9"/>
              </w:rPr>
              <w:t>.6</w:t>
            </w:r>
            <w:r w:rsidR="003106DB">
              <w:rPr>
                <w:b/>
                <w:bCs/>
                <w:shd w:val="clear" w:color="auto" w:fill="D9D9D9"/>
              </w:rPr>
              <w:t xml:space="preserve">. </w:t>
            </w:r>
            <w:r w:rsidR="003106DB" w:rsidRPr="00AE4CD2">
              <w:rPr>
                <w:b/>
              </w:rPr>
              <w:t>Resultados no previstos</w:t>
            </w:r>
          </w:p>
          <w:p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99712984" w:edGrp="everyone" w:colFirst="0" w:colLast="0"/>
          </w:p>
        </w:tc>
      </w:tr>
      <w:permEnd w:id="199712984"/>
    </w:tbl>
    <w:p w:rsidR="008A7FFA" w:rsidRPr="00592844" w:rsidRDefault="008A7FFA" w:rsidP="008A7FFA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8"/>
      </w:tblGrid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460ED6" w:rsidRDefault="005A0BF5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>3</w:t>
            </w:r>
            <w:r w:rsidR="00460ED6">
              <w:rPr>
                <w:b/>
                <w:bCs/>
              </w:rPr>
              <w:t xml:space="preserve">. </w:t>
            </w:r>
            <w:r w:rsidR="008A7FFA" w:rsidRPr="00460ED6">
              <w:rPr>
                <w:b/>
                <w:bCs/>
              </w:rPr>
              <w:t>CRITERIOS DE CALIDAD</w:t>
            </w:r>
          </w:p>
        </w:tc>
      </w:tr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1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Viabilidad</w:t>
            </w:r>
          </w:p>
        </w:tc>
      </w:tr>
      <w:tr w:rsidR="008A7FFA" w:rsidRPr="00BF5690" w:rsidTr="00460ED6">
        <w:trPr>
          <w:cantSplit/>
          <w:trHeight w:val="137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431718832" w:edGrp="everyone" w:colFirst="0" w:colLast="0"/>
          </w:p>
        </w:tc>
      </w:tr>
      <w:permEnd w:id="1431718832"/>
      <w:tr w:rsidR="008A7FFA" w:rsidRPr="00BF5690" w:rsidTr="00460ED6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2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Sostenibilidad</w:t>
            </w:r>
          </w:p>
        </w:tc>
      </w:tr>
      <w:tr w:rsidR="008A7FFA" w:rsidRPr="00BF5690" w:rsidTr="00460ED6">
        <w:trPr>
          <w:cantSplit/>
          <w:trHeight w:val="13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603396878" w:edGrp="everyone" w:colFirst="0" w:colLast="0"/>
          </w:p>
        </w:tc>
      </w:tr>
      <w:permEnd w:id="603396878"/>
      <w:tr w:rsidR="008A7FFA" w:rsidRPr="00BF5690" w:rsidTr="00460ED6">
        <w:trPr>
          <w:cantSplit/>
          <w:trHeight w:val="135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3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Impacto esperado</w:t>
            </w:r>
          </w:p>
        </w:tc>
      </w:tr>
      <w:tr w:rsidR="008A7FFA" w:rsidRPr="00BF5690" w:rsidTr="00460ED6">
        <w:trPr>
          <w:cantSplit/>
          <w:trHeight w:val="125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606435243" w:edGrp="everyone" w:colFirst="0" w:colLast="0"/>
          </w:p>
        </w:tc>
      </w:tr>
      <w:permEnd w:id="606435243"/>
      <w:tr w:rsidR="008A7FFA" w:rsidRPr="00BF5690" w:rsidTr="00CA11E1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5A0BF5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7FFA">
              <w:rPr>
                <w:b/>
                <w:bCs/>
              </w:rPr>
              <w:t>.4</w:t>
            </w:r>
            <w:r w:rsidR="00460ED6">
              <w:rPr>
                <w:b/>
                <w:bCs/>
              </w:rPr>
              <w:t>.</w:t>
            </w:r>
            <w:r w:rsidR="008A7FFA">
              <w:rPr>
                <w:b/>
                <w:bCs/>
              </w:rPr>
              <w:t xml:space="preserve"> </w:t>
            </w:r>
            <w:r w:rsidR="008A7FFA" w:rsidRPr="00BF5690">
              <w:rPr>
                <w:b/>
                <w:bCs/>
              </w:rPr>
              <w:t>Sugerencias o propuestas de mejoras</w:t>
            </w:r>
          </w:p>
        </w:tc>
      </w:tr>
      <w:tr w:rsidR="008A7FFA" w:rsidRPr="00BF5690" w:rsidTr="00CA11E1">
        <w:trPr>
          <w:cantSplit/>
          <w:trHeight w:val="26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318216241" w:edGrp="everyone" w:colFirst="0" w:colLast="0"/>
          </w:p>
        </w:tc>
      </w:tr>
      <w:permEnd w:id="1318216241"/>
    </w:tbl>
    <w:p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589"/>
      </w:tblGrid>
      <w:tr w:rsidR="00460ED6" w:rsidRPr="00BF5690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ED6" w:rsidRPr="002D4113" w:rsidRDefault="005A0BF5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0ED6">
              <w:rPr>
                <w:b/>
                <w:bCs/>
              </w:rPr>
              <w:t xml:space="preserve">. </w:t>
            </w:r>
            <w:r w:rsidR="00460ED6" w:rsidRPr="002D4113">
              <w:rPr>
                <w:b/>
                <w:bCs/>
              </w:rPr>
              <w:t>SEGUIMIENTO Y EVALUACIÓN DE LA INTERVENCIÓN</w:t>
            </w:r>
          </w:p>
          <w:p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 si se han cumplid</w:t>
            </w:r>
            <w:r w:rsidRPr="00AC4327">
              <w:rPr>
                <w:sz w:val="18"/>
                <w:szCs w:val="18"/>
              </w:rPr>
              <w:t>o el plan y la metodología de seguimiento propuesta</w:t>
            </w:r>
            <w:r>
              <w:rPr>
                <w:sz w:val="18"/>
                <w:szCs w:val="18"/>
              </w:rPr>
              <w:t>s</w:t>
            </w:r>
          </w:p>
        </w:tc>
      </w:tr>
      <w:tr w:rsidR="00460ED6" w:rsidRPr="00BF5690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21374329" w:edGrp="everyone" w:colFirst="0" w:colLast="0"/>
          </w:p>
        </w:tc>
      </w:tr>
      <w:permEnd w:id="121374329"/>
    </w:tbl>
    <w:p w:rsidR="00460ED6" w:rsidRDefault="00460ED6" w:rsidP="00460ED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540"/>
        <w:gridCol w:w="11705"/>
      </w:tblGrid>
      <w:tr w:rsidR="00AA503B" w:rsidRPr="006D1180" w:rsidTr="00A519FB">
        <w:trPr>
          <w:cantSplit/>
          <w:trHeight w:val="70"/>
        </w:trPr>
        <w:tc>
          <w:tcPr>
            <w:tcW w:w="5000" w:type="pct"/>
            <w:gridSpan w:val="3"/>
            <w:shd w:val="pct15" w:color="auto" w:fill="auto"/>
            <w:vAlign w:val="center"/>
          </w:tcPr>
          <w:p w:rsidR="00AA503B" w:rsidRPr="00AA503B" w:rsidRDefault="0080665E" w:rsidP="00AA503B">
            <w:pPr>
              <w:pStyle w:val="Ttulo2"/>
            </w:pPr>
            <w:r>
              <w:lastRenderedPageBreak/>
              <w:t>5</w:t>
            </w:r>
            <w:r w:rsidR="00AA503B">
              <w:t xml:space="preserve">. </w:t>
            </w:r>
            <w:r w:rsidR="00AA503B" w:rsidRPr="00592844">
              <w:t>EJECUCIÓN PRESUPUESTARIA</w:t>
            </w:r>
          </w:p>
        </w:tc>
      </w:tr>
      <w:tr w:rsidR="00A1159C" w:rsidRPr="006D1180" w:rsidTr="00A519FB">
        <w:trPr>
          <w:cantSplit/>
          <w:trHeight w:val="70"/>
        </w:trPr>
        <w:tc>
          <w:tcPr>
            <w:tcW w:w="5000" w:type="pct"/>
            <w:gridSpan w:val="3"/>
            <w:shd w:val="pct15" w:color="auto" w:fill="auto"/>
            <w:vAlign w:val="center"/>
          </w:tcPr>
          <w:p w:rsidR="00DF7979" w:rsidRDefault="0080665E" w:rsidP="008D24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514C0C" w:rsidRPr="00AA503B">
              <w:rPr>
                <w:b/>
                <w:bCs/>
                <w:sz w:val="22"/>
              </w:rPr>
              <w:t>.1</w:t>
            </w:r>
            <w:r w:rsidR="00E736BA" w:rsidRPr="00AA503B">
              <w:rPr>
                <w:b/>
                <w:bCs/>
                <w:sz w:val="22"/>
              </w:rPr>
              <w:t>.</w:t>
            </w:r>
            <w:r w:rsidR="00514C0C" w:rsidRPr="00AA503B">
              <w:rPr>
                <w:b/>
                <w:bCs/>
                <w:sz w:val="22"/>
              </w:rPr>
              <w:t xml:space="preserve"> </w:t>
            </w:r>
            <w:r w:rsidR="00A1159C" w:rsidRPr="00AA503B">
              <w:rPr>
                <w:b/>
                <w:bCs/>
                <w:sz w:val="22"/>
              </w:rPr>
              <w:t xml:space="preserve">Relación detallada de los gastos </w:t>
            </w:r>
            <w:r w:rsidR="00CB2FA1" w:rsidRPr="00AA503B">
              <w:rPr>
                <w:b/>
                <w:bCs/>
                <w:sz w:val="22"/>
              </w:rPr>
              <w:t>(ver anexo</w:t>
            </w:r>
            <w:r w:rsidR="004410BC" w:rsidRPr="00AA503B">
              <w:rPr>
                <w:b/>
                <w:bCs/>
                <w:sz w:val="22"/>
              </w:rPr>
              <w:t xml:space="preserve"> </w:t>
            </w:r>
            <w:r w:rsidR="008D2412" w:rsidRPr="00164960">
              <w:rPr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I</w:t>
            </w:r>
            <w:r w:rsidR="008D2412" w:rsidRPr="00164960">
              <w:rPr>
                <w:b/>
                <w:bCs/>
                <w:sz w:val="22"/>
              </w:rPr>
              <w:t>I</w:t>
            </w:r>
            <w:r w:rsidR="00CB2FA1" w:rsidRPr="00164960">
              <w:rPr>
                <w:b/>
                <w:bCs/>
                <w:sz w:val="22"/>
              </w:rPr>
              <w:t>:</w:t>
            </w:r>
            <w:r w:rsidR="00CB2FA1" w:rsidRPr="00AA503B">
              <w:rPr>
                <w:b/>
                <w:bCs/>
                <w:sz w:val="22"/>
              </w:rPr>
              <w:t xml:space="preserve"> normas de justificación de gastos)</w:t>
            </w:r>
          </w:p>
          <w:p w:rsidR="0080665E" w:rsidRPr="0080665E" w:rsidRDefault="0080665E" w:rsidP="008D2412">
            <w:pPr>
              <w:rPr>
                <w:bCs/>
              </w:rPr>
            </w:pPr>
            <w:r w:rsidRPr="0080665E">
              <w:rPr>
                <w:bCs/>
                <w:sz w:val="22"/>
              </w:rPr>
              <w:t>Se presentará en formato Excel-cuenta justificativa</w:t>
            </w:r>
          </w:p>
        </w:tc>
      </w:tr>
      <w:tr w:rsidR="00A1159C" w:rsidRPr="006D1180" w:rsidTr="00A519FB">
        <w:trPr>
          <w:cantSplit/>
          <w:trHeight w:val="4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D1180" w:rsidRPr="00AA503B" w:rsidRDefault="0080665E" w:rsidP="00AA50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  <w:r w:rsidR="00E736BA" w:rsidRPr="00AA503B">
              <w:rPr>
                <w:b/>
                <w:bCs/>
                <w:sz w:val="22"/>
              </w:rPr>
              <w:t xml:space="preserve">2. </w:t>
            </w:r>
            <w:r w:rsidR="00A1159C" w:rsidRPr="00AA503B">
              <w:rPr>
                <w:b/>
                <w:bCs/>
                <w:sz w:val="22"/>
              </w:rPr>
              <w:t>Relación de</w:t>
            </w:r>
            <w:r w:rsidR="006D1180" w:rsidRPr="00AA503B">
              <w:rPr>
                <w:b/>
                <w:bCs/>
                <w:sz w:val="22"/>
              </w:rPr>
              <w:t xml:space="preserve"> los gastos realizados co</w:t>
            </w:r>
            <w:r w:rsidR="00AA503B">
              <w:rPr>
                <w:b/>
                <w:bCs/>
                <w:sz w:val="22"/>
              </w:rPr>
              <w:t>n las actividades desarrolladas</w:t>
            </w:r>
            <w:r w:rsidR="00A1159C" w:rsidRPr="00AA503B">
              <w:rPr>
                <w:b/>
                <w:bCs/>
                <w:sz w:val="22"/>
              </w:rPr>
              <w:t xml:space="preserve"> </w:t>
            </w:r>
          </w:p>
          <w:p w:rsidR="006D1180" w:rsidRPr="00AA503B" w:rsidRDefault="006D1180" w:rsidP="0080665E">
            <w:pPr>
              <w:pStyle w:val="Textoindependiente"/>
              <w:rPr>
                <w:b w:val="0"/>
                <w:sz w:val="18"/>
                <w:szCs w:val="18"/>
              </w:rPr>
            </w:pPr>
            <w:r w:rsidRPr="00B97ED8">
              <w:rPr>
                <w:b w:val="0"/>
                <w:sz w:val="18"/>
                <w:szCs w:val="18"/>
              </w:rPr>
              <w:t>A</w:t>
            </w:r>
            <w:r w:rsidR="00A1159C" w:rsidRPr="00B97ED8">
              <w:rPr>
                <w:b w:val="0"/>
                <w:sz w:val="18"/>
                <w:szCs w:val="18"/>
              </w:rPr>
              <w:t>sociar el gasto</w:t>
            </w:r>
            <w:r w:rsidR="0080665E">
              <w:rPr>
                <w:b w:val="0"/>
                <w:sz w:val="18"/>
                <w:szCs w:val="18"/>
              </w:rPr>
              <w:t xml:space="preserve"> según el número de orden asignado en la columna B de la cuenta justificativa,</w:t>
            </w:r>
            <w:r w:rsidR="00A1159C" w:rsidRPr="00B97ED8">
              <w:rPr>
                <w:b w:val="0"/>
                <w:sz w:val="18"/>
                <w:szCs w:val="18"/>
              </w:rPr>
              <w:t xml:space="preserve"> a la </w:t>
            </w:r>
            <w:r w:rsidR="0080665E">
              <w:rPr>
                <w:b w:val="0"/>
                <w:sz w:val="18"/>
                <w:szCs w:val="18"/>
              </w:rPr>
              <w:t xml:space="preserve">cada una de las </w:t>
            </w:r>
            <w:r w:rsidR="00A1159C" w:rsidRPr="00B97ED8">
              <w:rPr>
                <w:b w:val="0"/>
                <w:sz w:val="18"/>
                <w:szCs w:val="18"/>
              </w:rPr>
              <w:t>actividad</w:t>
            </w:r>
            <w:r w:rsidR="0080665E">
              <w:rPr>
                <w:b w:val="0"/>
                <w:sz w:val="18"/>
                <w:szCs w:val="18"/>
              </w:rPr>
              <w:t>es</w:t>
            </w:r>
            <w:r w:rsidR="00A1159C" w:rsidRPr="00B97ED8">
              <w:rPr>
                <w:b w:val="0"/>
                <w:sz w:val="18"/>
                <w:szCs w:val="18"/>
              </w:rPr>
              <w:t xml:space="preserve"> indicada</w:t>
            </w:r>
            <w:r w:rsidR="0080665E">
              <w:rPr>
                <w:b w:val="0"/>
                <w:sz w:val="18"/>
                <w:szCs w:val="18"/>
              </w:rPr>
              <w:t>s</w:t>
            </w:r>
            <w:r w:rsidR="00A1159C" w:rsidRPr="00B97ED8">
              <w:rPr>
                <w:b w:val="0"/>
                <w:sz w:val="18"/>
                <w:szCs w:val="18"/>
              </w:rPr>
              <w:t xml:space="preserve"> en el a</w:t>
            </w:r>
            <w:r w:rsidR="0080665E">
              <w:rPr>
                <w:b w:val="0"/>
                <w:sz w:val="18"/>
                <w:szCs w:val="18"/>
              </w:rPr>
              <w:t>partado 2</w:t>
            </w:r>
            <w:r w:rsidR="00B97ED8" w:rsidRPr="00B97ED8">
              <w:rPr>
                <w:b w:val="0"/>
                <w:sz w:val="18"/>
                <w:szCs w:val="18"/>
              </w:rPr>
              <w:t>.5</w:t>
            </w:r>
            <w:r w:rsidR="0080665E">
              <w:rPr>
                <w:b w:val="0"/>
                <w:sz w:val="18"/>
                <w:szCs w:val="18"/>
              </w:rPr>
              <w:t xml:space="preserve">. </w:t>
            </w:r>
          </w:p>
        </w:tc>
      </w:tr>
      <w:tr w:rsidR="00A1159C" w:rsidRPr="006D1180" w:rsidTr="00A519FB">
        <w:trPr>
          <w:cantSplit/>
          <w:trHeight w:val="315"/>
        </w:trPr>
        <w:tc>
          <w:tcPr>
            <w:tcW w:w="485" w:type="pct"/>
            <w:shd w:val="pct15" w:color="auto" w:fill="auto"/>
            <w:vAlign w:val="center"/>
          </w:tcPr>
          <w:p w:rsidR="00A1159C" w:rsidRPr="00AA503B" w:rsidRDefault="00A1159C" w:rsidP="0080665E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 xml:space="preserve">Nº de </w:t>
            </w:r>
            <w:r w:rsidR="0080665E">
              <w:rPr>
                <w:b/>
                <w:sz w:val="22"/>
              </w:rPr>
              <w:t>orden</w:t>
            </w:r>
          </w:p>
        </w:tc>
        <w:tc>
          <w:tcPr>
            <w:tcW w:w="525" w:type="pct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Actividad</w:t>
            </w:r>
          </w:p>
        </w:tc>
        <w:tc>
          <w:tcPr>
            <w:tcW w:w="3990" w:type="pct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Descripción</w:t>
            </w:r>
          </w:p>
        </w:tc>
      </w:tr>
      <w:tr w:rsidR="00A1159C" w:rsidRPr="006D1180" w:rsidTr="00A519FB">
        <w:trPr>
          <w:cantSplit/>
        </w:trPr>
        <w:tc>
          <w:tcPr>
            <w:tcW w:w="485" w:type="pct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523267292" w:edGrp="everyone" w:colFirst="0" w:colLast="0"/>
            <w:permStart w:id="433281010" w:edGrp="everyone" w:colFirst="1" w:colLast="1"/>
            <w:permStart w:id="1866750937" w:edGrp="everyone" w:colFirst="2" w:colLast="2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200382353" w:edGrp="everyone" w:colFirst="0" w:colLast="0"/>
            <w:permStart w:id="652506751" w:edGrp="everyone" w:colFirst="1" w:colLast="1"/>
            <w:permStart w:id="438056957" w:edGrp="everyone" w:colFirst="2" w:colLast="2"/>
            <w:permEnd w:id="1523267292"/>
            <w:permEnd w:id="433281010"/>
            <w:permEnd w:id="1866750937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415470918" w:edGrp="everyone" w:colFirst="0" w:colLast="0"/>
            <w:permStart w:id="1306357552" w:edGrp="everyone" w:colFirst="1" w:colLast="1"/>
            <w:permStart w:id="57630085" w:edGrp="everyone" w:colFirst="2" w:colLast="2"/>
            <w:permEnd w:id="1200382353"/>
            <w:permEnd w:id="652506751"/>
            <w:permEnd w:id="438056957"/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permEnd w:id="1415470918"/>
      <w:permEnd w:id="1306357552"/>
      <w:permEnd w:id="57630085"/>
    </w:tbl>
    <w:p w:rsidR="00C04AA2" w:rsidRPr="00BF5690" w:rsidRDefault="00C04AA2" w:rsidP="00E736BA"/>
    <w:sectPr w:rsidR="00C04AA2" w:rsidRPr="00BF5690" w:rsidSect="000E1E57">
      <w:headerReference w:type="default" r:id="rId14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15" w:rsidRDefault="00603615">
      <w:r>
        <w:separator/>
      </w:r>
    </w:p>
  </w:endnote>
  <w:endnote w:type="continuationSeparator" w:id="0">
    <w:p w:rsidR="00603615" w:rsidRDefault="006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36" w:rsidRDefault="00FC2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99554"/>
      <w:docPartObj>
        <w:docPartGallery w:val="Page Numbers (Bottom of Page)"/>
        <w:docPartUnique/>
      </w:docPartObj>
    </w:sdtPr>
    <w:sdtEndPr/>
    <w:sdtContent>
      <w:p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5A" w:rsidRPr="0069705A">
          <w:rPr>
            <w:noProof/>
            <w:lang w:val="es-ES"/>
          </w:rPr>
          <w:t>4</w:t>
        </w:r>
        <w:r>
          <w:fldChar w:fldCharType="end"/>
        </w:r>
      </w:p>
    </w:sdtContent>
  </w:sdt>
  <w:p w:rsidR="009B2AE0" w:rsidRDefault="009B2A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36" w:rsidRDefault="00FC2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15" w:rsidRDefault="00603615">
      <w:r>
        <w:separator/>
      </w:r>
    </w:p>
  </w:footnote>
  <w:footnote w:type="continuationSeparator" w:id="0">
    <w:p w:rsidR="00603615" w:rsidRDefault="0060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36" w:rsidRDefault="00FC2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D03D6D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:rsidR="00D03D6D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7ACE5EA5" wp14:editId="5A11C757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:rsidR="00D03D6D" w:rsidRPr="005E76A8" w:rsidRDefault="00D03D6D" w:rsidP="00D03D6D">
          <w:pPr>
            <w:pStyle w:val="Ttulo1"/>
            <w:jc w:val="center"/>
          </w:pPr>
          <w:r w:rsidRPr="005E76A8">
            <w:t>CONVOCATORIA DE ACTIVIDADES Y PROYECTOS DE</w:t>
          </w:r>
          <w:r w:rsidR="00CB00A4">
            <w:t xml:space="preserve"> COOPERACIÓN AL DESARROLLO  2020</w:t>
          </w:r>
          <w:r w:rsidR="00175339">
            <w:t>/20</w:t>
          </w:r>
          <w:r w:rsidR="00CB00A4">
            <w:t>21</w:t>
          </w:r>
        </w:p>
        <w:p w:rsidR="00D03D6D" w:rsidRPr="005E76A8" w:rsidRDefault="00D03D6D" w:rsidP="00D03D6D"/>
        <w:p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bookmarkStart w:id="0" w:name="_GoBack"/>
          <w:r w:rsidRPr="0069705A">
            <w:rPr>
              <w:sz w:val="24"/>
              <w:szCs w:val="24"/>
            </w:rPr>
            <w:t>ANEXO V</w:t>
          </w:r>
          <w:r w:rsidR="00175339" w:rsidRPr="0069705A">
            <w:rPr>
              <w:sz w:val="24"/>
              <w:szCs w:val="24"/>
            </w:rPr>
            <w:t>I</w:t>
          </w:r>
          <w:r w:rsidR="0069705A" w:rsidRPr="0069705A">
            <w:rPr>
              <w:sz w:val="24"/>
              <w:szCs w:val="24"/>
            </w:rPr>
            <w:t>II</w:t>
          </w:r>
        </w:p>
        <w:p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MEMORIA DE EJECUCIÓN TÉCNICA Y ECONÓMICA</w:t>
          </w:r>
        </w:p>
        <w:bookmarkEnd w:id="0"/>
        <w:p w:rsidR="00D03D6D" w:rsidRPr="00E14A98" w:rsidRDefault="00D03D6D" w:rsidP="00D03D6D"/>
      </w:tc>
    </w:tr>
  </w:tbl>
  <w:p w:rsidR="00BA552A" w:rsidRPr="00BA552A" w:rsidRDefault="00BA552A" w:rsidP="00D03D6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36" w:rsidRDefault="00FC29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763"/>
      <w:gridCol w:w="10915"/>
    </w:tblGrid>
    <w:tr w:rsidR="009B2AE0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:rsidR="009B2AE0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7ACE5EA5" wp14:editId="5A11C757">
                <wp:extent cx="1352550" cy="1333634"/>
                <wp:effectExtent l="0" t="0" r="0" b="0"/>
                <wp:docPr id="3" name="Imagen 3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:rsidR="009B2AE0" w:rsidRPr="005E76A8" w:rsidRDefault="009B2AE0" w:rsidP="00D03D6D">
          <w:pPr>
            <w:pStyle w:val="Ttulo1"/>
            <w:jc w:val="center"/>
          </w:pPr>
          <w:r w:rsidRPr="005E76A8">
            <w:t xml:space="preserve">CONVOCATORIA DE ACTIVIDADES Y PROYECTOS DE COOPERACIÓN AL DESARROLLO  </w:t>
          </w:r>
          <w:r w:rsidR="00CB00A4">
            <w:t>2020</w:t>
          </w:r>
          <w:r w:rsidR="00FC2936">
            <w:t>/202</w:t>
          </w:r>
          <w:r w:rsidR="00CB00A4">
            <w:t>1</w:t>
          </w:r>
        </w:p>
        <w:p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  <w:r w:rsidR="00175339">
            <w:rPr>
              <w:sz w:val="26"/>
              <w:szCs w:val="26"/>
            </w:rPr>
            <w:t>I</w:t>
          </w:r>
        </w:p>
        <w:p w:rsidR="005A0BF5" w:rsidRPr="005A0BF5" w:rsidRDefault="009B2AE0" w:rsidP="005A0BF5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MORIA </w:t>
          </w:r>
          <w:r w:rsidR="005A0BF5">
            <w:rPr>
              <w:sz w:val="26"/>
              <w:szCs w:val="26"/>
            </w:rPr>
            <w:t>DE EJECUCIÓN TÉCNICA</w:t>
          </w:r>
        </w:p>
        <w:p w:rsidR="009B2AE0" w:rsidRPr="00E14A98" w:rsidRDefault="009B2AE0" w:rsidP="00D03D6D"/>
      </w:tc>
    </w:tr>
  </w:tbl>
  <w:p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B4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614AC"/>
    <w:rsid w:val="0016224C"/>
    <w:rsid w:val="00162819"/>
    <w:rsid w:val="00164960"/>
    <w:rsid w:val="001740AD"/>
    <w:rsid w:val="00175339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62F72"/>
    <w:rsid w:val="00272280"/>
    <w:rsid w:val="0027230B"/>
    <w:rsid w:val="00284D11"/>
    <w:rsid w:val="002A349A"/>
    <w:rsid w:val="002A4B3C"/>
    <w:rsid w:val="002C02CD"/>
    <w:rsid w:val="002C54B7"/>
    <w:rsid w:val="002D4113"/>
    <w:rsid w:val="002E51BD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10DA"/>
    <w:rsid w:val="003D4DE4"/>
    <w:rsid w:val="00403B99"/>
    <w:rsid w:val="00407DFC"/>
    <w:rsid w:val="00417AC0"/>
    <w:rsid w:val="004410BC"/>
    <w:rsid w:val="00454E64"/>
    <w:rsid w:val="00460ED6"/>
    <w:rsid w:val="00463AB5"/>
    <w:rsid w:val="00485BDC"/>
    <w:rsid w:val="00491118"/>
    <w:rsid w:val="0049505B"/>
    <w:rsid w:val="004972B0"/>
    <w:rsid w:val="004D34BD"/>
    <w:rsid w:val="00514C0C"/>
    <w:rsid w:val="00517C67"/>
    <w:rsid w:val="00521948"/>
    <w:rsid w:val="00522939"/>
    <w:rsid w:val="00526094"/>
    <w:rsid w:val="00592844"/>
    <w:rsid w:val="00597F40"/>
    <w:rsid w:val="005A0BF5"/>
    <w:rsid w:val="005B2A44"/>
    <w:rsid w:val="005C1075"/>
    <w:rsid w:val="005C6A0E"/>
    <w:rsid w:val="005C77A3"/>
    <w:rsid w:val="005D49ED"/>
    <w:rsid w:val="005E6532"/>
    <w:rsid w:val="00603615"/>
    <w:rsid w:val="00605315"/>
    <w:rsid w:val="006401B9"/>
    <w:rsid w:val="00653971"/>
    <w:rsid w:val="00673AF2"/>
    <w:rsid w:val="0067613B"/>
    <w:rsid w:val="0069705A"/>
    <w:rsid w:val="006C31C8"/>
    <w:rsid w:val="006D1180"/>
    <w:rsid w:val="006E1FDB"/>
    <w:rsid w:val="00732D03"/>
    <w:rsid w:val="00755AB2"/>
    <w:rsid w:val="007602CA"/>
    <w:rsid w:val="00765526"/>
    <w:rsid w:val="007706E0"/>
    <w:rsid w:val="00775F49"/>
    <w:rsid w:val="007D03DA"/>
    <w:rsid w:val="007D5911"/>
    <w:rsid w:val="007F3632"/>
    <w:rsid w:val="00804DC8"/>
    <w:rsid w:val="0080665E"/>
    <w:rsid w:val="008118BA"/>
    <w:rsid w:val="00837202"/>
    <w:rsid w:val="00853637"/>
    <w:rsid w:val="008609AE"/>
    <w:rsid w:val="00865465"/>
    <w:rsid w:val="00896120"/>
    <w:rsid w:val="008A7FFA"/>
    <w:rsid w:val="008C1155"/>
    <w:rsid w:val="008D2412"/>
    <w:rsid w:val="008F3F73"/>
    <w:rsid w:val="00922319"/>
    <w:rsid w:val="00931881"/>
    <w:rsid w:val="009323F1"/>
    <w:rsid w:val="009371CD"/>
    <w:rsid w:val="00964E88"/>
    <w:rsid w:val="009703B6"/>
    <w:rsid w:val="009A5CC8"/>
    <w:rsid w:val="009B2AE0"/>
    <w:rsid w:val="009B4A09"/>
    <w:rsid w:val="009B7122"/>
    <w:rsid w:val="009B77AC"/>
    <w:rsid w:val="009D4053"/>
    <w:rsid w:val="009E2EFB"/>
    <w:rsid w:val="00A011AF"/>
    <w:rsid w:val="00A072CE"/>
    <w:rsid w:val="00A1159C"/>
    <w:rsid w:val="00A37375"/>
    <w:rsid w:val="00A44182"/>
    <w:rsid w:val="00A519FB"/>
    <w:rsid w:val="00A52BFB"/>
    <w:rsid w:val="00A56D23"/>
    <w:rsid w:val="00A57367"/>
    <w:rsid w:val="00A725B8"/>
    <w:rsid w:val="00A77F1A"/>
    <w:rsid w:val="00AA503B"/>
    <w:rsid w:val="00AB4151"/>
    <w:rsid w:val="00AD6EED"/>
    <w:rsid w:val="00AE4CD2"/>
    <w:rsid w:val="00AF08B8"/>
    <w:rsid w:val="00AF5680"/>
    <w:rsid w:val="00B0691E"/>
    <w:rsid w:val="00B20C20"/>
    <w:rsid w:val="00B25503"/>
    <w:rsid w:val="00B4651B"/>
    <w:rsid w:val="00B55226"/>
    <w:rsid w:val="00B64097"/>
    <w:rsid w:val="00B80278"/>
    <w:rsid w:val="00B81693"/>
    <w:rsid w:val="00B86A45"/>
    <w:rsid w:val="00B87E22"/>
    <w:rsid w:val="00B9075F"/>
    <w:rsid w:val="00B97ED8"/>
    <w:rsid w:val="00BA552A"/>
    <w:rsid w:val="00BA7EFE"/>
    <w:rsid w:val="00BF5690"/>
    <w:rsid w:val="00C04AA2"/>
    <w:rsid w:val="00C055DA"/>
    <w:rsid w:val="00C2543D"/>
    <w:rsid w:val="00C302CA"/>
    <w:rsid w:val="00C57D56"/>
    <w:rsid w:val="00C610AD"/>
    <w:rsid w:val="00CA11E1"/>
    <w:rsid w:val="00CA6080"/>
    <w:rsid w:val="00CB00A4"/>
    <w:rsid w:val="00CB2FA1"/>
    <w:rsid w:val="00CD453A"/>
    <w:rsid w:val="00D03D6D"/>
    <w:rsid w:val="00D06114"/>
    <w:rsid w:val="00D06B47"/>
    <w:rsid w:val="00D56529"/>
    <w:rsid w:val="00D81E90"/>
    <w:rsid w:val="00DA6048"/>
    <w:rsid w:val="00DB16DC"/>
    <w:rsid w:val="00DD1C5E"/>
    <w:rsid w:val="00DF7979"/>
    <w:rsid w:val="00E31364"/>
    <w:rsid w:val="00E314CC"/>
    <w:rsid w:val="00E52769"/>
    <w:rsid w:val="00E549AE"/>
    <w:rsid w:val="00E736BA"/>
    <w:rsid w:val="00E74234"/>
    <w:rsid w:val="00E77273"/>
    <w:rsid w:val="00E93D9A"/>
    <w:rsid w:val="00EB30C6"/>
    <w:rsid w:val="00EC47A2"/>
    <w:rsid w:val="00ED38EA"/>
    <w:rsid w:val="00EE679B"/>
    <w:rsid w:val="00F03BCA"/>
    <w:rsid w:val="00F254A8"/>
    <w:rsid w:val="00F26550"/>
    <w:rsid w:val="00F83837"/>
    <w:rsid w:val="00F96724"/>
    <w:rsid w:val="00FA7A5E"/>
    <w:rsid w:val="00FC2936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17F1A6"/>
  <w15:docId w15:val="{71705A41-D820-41F7-9823-C205DED6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2A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1AF8-5F76-44AB-885E-8E53B46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3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Rosa Lena Lozano</cp:lastModifiedBy>
  <cp:revision>11</cp:revision>
  <cp:lastPrinted>2012-12-20T09:51:00Z</cp:lastPrinted>
  <dcterms:created xsi:type="dcterms:W3CDTF">2019-02-22T10:01:00Z</dcterms:created>
  <dcterms:modified xsi:type="dcterms:W3CDTF">2020-11-13T13:10:00Z</dcterms:modified>
</cp:coreProperties>
</file>